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-366395</wp:posOffset>
            </wp:positionV>
            <wp:extent cx="6924675" cy="10473690"/>
            <wp:effectExtent l="0" t="0" r="9525" b="3810"/>
            <wp:wrapNone/>
            <wp:docPr id="1" name="图片 1" descr="扫描全能王 2021-07-29 11.55 - 第1页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7-29 11.55 - 第1页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47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5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亚大塑料制品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0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2310" w:firstLineChars="1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2021.07.29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1C7023F"/>
    <w:rsid w:val="12E731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0</TotalTime>
  <ScaleCrop>false</ScaleCrop>
  <LinksUpToDate>false</LinksUpToDate>
  <CharactersWithSpaces>6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7-29T06:12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C94A32A36CA94AA0B233411C24061CD3</vt:lpwstr>
  </property>
</Properties>
</file>